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6493" w14:textId="7048BEFF" w:rsidR="009B1D21" w:rsidRPr="0069303D" w:rsidRDefault="000C6494" w:rsidP="00FA7686">
      <w:pPr>
        <w:jc w:val="center"/>
        <w:rPr>
          <w:rFonts w:ascii="Arial" w:hAnsi="Arial" w:cs="Arial"/>
          <w:b/>
          <w:sz w:val="24"/>
          <w:szCs w:val="24"/>
        </w:rPr>
      </w:pPr>
      <w:r w:rsidRPr="0069303D">
        <w:rPr>
          <w:rFonts w:ascii="Arial" w:hAnsi="Arial" w:cs="Arial"/>
          <w:b/>
          <w:sz w:val="24"/>
          <w:szCs w:val="24"/>
        </w:rPr>
        <w:t xml:space="preserve">The Norfolk County Council </w:t>
      </w:r>
      <w:r w:rsidR="000010BF">
        <w:rPr>
          <w:rFonts w:ascii="Arial" w:hAnsi="Arial" w:cs="Arial"/>
          <w:b/>
          <w:sz w:val="24"/>
          <w:szCs w:val="24"/>
        </w:rPr>
        <w:br/>
      </w:r>
      <w:r w:rsidRPr="0069303D">
        <w:rPr>
          <w:rFonts w:ascii="Arial" w:hAnsi="Arial" w:cs="Arial"/>
          <w:b/>
          <w:sz w:val="24"/>
          <w:szCs w:val="24"/>
        </w:rPr>
        <w:t>(</w:t>
      </w:r>
      <w:r w:rsidR="00C40D5F">
        <w:rPr>
          <w:rFonts w:ascii="Arial" w:hAnsi="Arial" w:cs="Arial"/>
          <w:b/>
          <w:sz w:val="24"/>
          <w:szCs w:val="24"/>
        </w:rPr>
        <w:t>Watto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C40D5F">
        <w:rPr>
          <w:rFonts w:ascii="Arial" w:hAnsi="Arial" w:cs="Arial"/>
          <w:b/>
          <w:sz w:val="24"/>
          <w:szCs w:val="24"/>
        </w:rPr>
        <w:t>Finch Drive</w:t>
      </w:r>
      <w:r w:rsidRPr="0069303D">
        <w:rPr>
          <w:rFonts w:ascii="Arial" w:hAnsi="Arial" w:cs="Arial"/>
          <w:b/>
          <w:sz w:val="24"/>
          <w:szCs w:val="24"/>
        </w:rPr>
        <w:t>)</w:t>
      </w:r>
    </w:p>
    <w:p w14:paraId="339A3997" w14:textId="7B83FCFB" w:rsidR="009B1D21" w:rsidRPr="0069303D" w:rsidRDefault="000C6494" w:rsidP="00FA7686">
      <w:pPr>
        <w:jc w:val="center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(20 M.P.H. Speed Limit</w:t>
      </w:r>
      <w:r>
        <w:rPr>
          <w:rFonts w:ascii="Arial" w:hAnsi="Arial" w:cs="Arial"/>
          <w:b/>
          <w:sz w:val="24"/>
          <w:szCs w:val="24"/>
          <w:u w:val="single"/>
        </w:rPr>
        <w:t xml:space="preserve"> Zone</w:t>
      </w:r>
      <w:r w:rsidRPr="0069303D">
        <w:rPr>
          <w:rFonts w:ascii="Arial" w:hAnsi="Arial" w:cs="Arial"/>
          <w:b/>
          <w:sz w:val="24"/>
          <w:szCs w:val="24"/>
          <w:u w:val="single"/>
        </w:rPr>
        <w:t>) Order 20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proofErr w:type="gramStart"/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9303D">
        <w:rPr>
          <w:rFonts w:ascii="Arial" w:hAnsi="Arial" w:cs="Arial"/>
          <w:sz w:val="24"/>
          <w:szCs w:val="24"/>
        </w:rPr>
        <w:t>.</w:t>
      </w:r>
      <w:proofErr w:type="gramEnd"/>
    </w:p>
    <w:p w14:paraId="3EA015B2" w14:textId="77777777" w:rsidR="009B1D21" w:rsidRDefault="009B1D21" w:rsidP="00FA7686">
      <w:pPr>
        <w:rPr>
          <w:rFonts w:ascii="Arial" w:hAnsi="Arial" w:cs="Arial"/>
          <w:sz w:val="24"/>
          <w:szCs w:val="24"/>
        </w:rPr>
      </w:pPr>
    </w:p>
    <w:p w14:paraId="1E6D1E37" w14:textId="77777777" w:rsidR="00DE5013" w:rsidRPr="0069303D" w:rsidRDefault="00DE5013" w:rsidP="00FA7686">
      <w:pPr>
        <w:rPr>
          <w:rFonts w:ascii="Arial" w:hAnsi="Arial" w:cs="Arial"/>
          <w:sz w:val="24"/>
          <w:szCs w:val="24"/>
        </w:rPr>
      </w:pPr>
    </w:p>
    <w:p w14:paraId="4C8C81D1" w14:textId="77777777" w:rsidR="000C6494" w:rsidRPr="00436BAB" w:rsidRDefault="000C6494" w:rsidP="000C6494">
      <w:pPr>
        <w:jc w:val="both"/>
        <w:rPr>
          <w:rFonts w:ascii="Arial" w:hAnsi="Arial"/>
          <w:sz w:val="24"/>
        </w:rPr>
      </w:pPr>
      <w:r w:rsidRPr="00436BAB">
        <w:rPr>
          <w:rFonts w:ascii="Arial" w:hAnsi="Arial"/>
          <w:sz w:val="24"/>
        </w:rPr>
        <w:t xml:space="preserve">The Norfolk County Council in exercise of its powers under </w:t>
      </w:r>
      <w:r w:rsidRPr="00436BAB">
        <w:rPr>
          <w:rFonts w:ascii="Arial" w:hAnsi="Arial"/>
          <w:bCs/>
          <w:sz w:val="24"/>
        </w:rPr>
        <w:t xml:space="preserve">Sections 84(1) and (2) </w:t>
      </w:r>
      <w:r w:rsidRPr="00436BAB">
        <w:rPr>
          <w:rFonts w:ascii="Arial" w:hAnsi="Arial"/>
          <w:sz w:val="24"/>
        </w:rPr>
        <w:t xml:space="preserve">and </w:t>
      </w:r>
      <w:r>
        <w:rPr>
          <w:rFonts w:ascii="Arial" w:hAnsi="Arial"/>
          <w:sz w:val="24"/>
        </w:rPr>
        <w:t xml:space="preserve">122, 122A </w:t>
      </w:r>
      <w:r w:rsidRPr="00436BAB">
        <w:rPr>
          <w:rFonts w:ascii="Arial" w:hAnsi="Arial"/>
          <w:sz w:val="24"/>
        </w:rPr>
        <w:t xml:space="preserve">and parts III and IV of Schedule 9 of the </w:t>
      </w:r>
      <w:r>
        <w:rPr>
          <w:rFonts w:ascii="Arial" w:hAnsi="Arial"/>
          <w:sz w:val="24"/>
        </w:rPr>
        <w:t>Road Traffic Regulation Act 1984</w:t>
      </w:r>
      <w:r w:rsidRPr="00436BAB">
        <w:rPr>
          <w:rFonts w:ascii="Arial" w:hAnsi="Arial"/>
          <w:sz w:val="24"/>
        </w:rPr>
        <w:t xml:space="preserve">, and of all other enabling powers, and after consultation with the Chief Officer of Police in accordance with Part III of Schedule 9 to the Act, hereby make the following </w:t>
      </w:r>
      <w:proofErr w:type="gramStart"/>
      <w:r w:rsidRPr="00436BAB">
        <w:rPr>
          <w:rFonts w:ascii="Arial" w:hAnsi="Arial"/>
          <w:sz w:val="24"/>
        </w:rPr>
        <w:t>Order:-</w:t>
      </w:r>
      <w:proofErr w:type="gramEnd"/>
    </w:p>
    <w:p w14:paraId="63D683B7" w14:textId="77777777" w:rsidR="00F3631C" w:rsidRPr="0069303D" w:rsidRDefault="00F3631C" w:rsidP="00FA7686">
      <w:pPr>
        <w:ind w:left="576" w:hanging="576"/>
        <w:jc w:val="both"/>
        <w:rPr>
          <w:rFonts w:ascii="Arial" w:hAnsi="Arial" w:cs="Arial"/>
          <w:sz w:val="24"/>
          <w:szCs w:val="24"/>
        </w:rPr>
      </w:pPr>
    </w:p>
    <w:p w14:paraId="3787EFFA" w14:textId="5A11BB65" w:rsidR="00F3631C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1.</w:t>
      </w:r>
      <w:r w:rsidRPr="0069303D">
        <w:rPr>
          <w:rFonts w:ascii="Arial" w:hAnsi="Arial" w:cs="Arial"/>
          <w:sz w:val="24"/>
          <w:szCs w:val="24"/>
        </w:rPr>
        <w:tab/>
        <w:t>This Order may be cited as the Norfolk County Council (</w:t>
      </w:r>
      <w:r w:rsidR="00C40D5F">
        <w:rPr>
          <w:rFonts w:ascii="Arial" w:hAnsi="Arial" w:cs="Arial"/>
          <w:sz w:val="24"/>
          <w:szCs w:val="24"/>
        </w:rPr>
        <w:t>Watton, Finch Drive</w:t>
      </w:r>
      <w:r w:rsidRPr="0069303D">
        <w:rPr>
          <w:rFonts w:ascii="Arial" w:hAnsi="Arial" w:cs="Arial"/>
          <w:sz w:val="24"/>
          <w:szCs w:val="24"/>
        </w:rPr>
        <w:t>) (20</w:t>
      </w:r>
      <w:r w:rsidR="002172BB" w:rsidRPr="0069303D">
        <w:rPr>
          <w:rFonts w:ascii="Arial" w:hAnsi="Arial" w:cs="Arial"/>
          <w:sz w:val="24"/>
          <w:szCs w:val="24"/>
        </w:rPr>
        <w:t xml:space="preserve"> </w:t>
      </w:r>
      <w:r w:rsidR="000C6494">
        <w:rPr>
          <w:rFonts w:ascii="Arial" w:hAnsi="Arial" w:cs="Arial"/>
          <w:sz w:val="24"/>
          <w:szCs w:val="24"/>
        </w:rPr>
        <w:t>M</w:t>
      </w:r>
      <w:r w:rsidRPr="0069303D">
        <w:rPr>
          <w:rFonts w:ascii="Arial" w:hAnsi="Arial" w:cs="Arial"/>
          <w:sz w:val="24"/>
          <w:szCs w:val="24"/>
        </w:rPr>
        <w:t>.</w:t>
      </w:r>
      <w:r w:rsidR="000C6494">
        <w:rPr>
          <w:rFonts w:ascii="Arial" w:hAnsi="Arial" w:cs="Arial"/>
          <w:sz w:val="24"/>
          <w:szCs w:val="24"/>
        </w:rPr>
        <w:t>P</w:t>
      </w:r>
      <w:r w:rsidRPr="0069303D">
        <w:rPr>
          <w:rFonts w:ascii="Arial" w:hAnsi="Arial" w:cs="Arial"/>
          <w:sz w:val="24"/>
          <w:szCs w:val="24"/>
        </w:rPr>
        <w:t>.</w:t>
      </w:r>
      <w:r w:rsidR="000C6494">
        <w:rPr>
          <w:rFonts w:ascii="Arial" w:hAnsi="Arial" w:cs="Arial"/>
          <w:sz w:val="24"/>
          <w:szCs w:val="24"/>
        </w:rPr>
        <w:t>H</w:t>
      </w:r>
      <w:r w:rsidRPr="0069303D">
        <w:rPr>
          <w:rFonts w:ascii="Arial" w:hAnsi="Arial" w:cs="Arial"/>
          <w:sz w:val="24"/>
          <w:szCs w:val="24"/>
        </w:rPr>
        <w:t>. Speed Limit Zone) Order 20</w:t>
      </w:r>
      <w:r w:rsidR="001A431B">
        <w:rPr>
          <w:rFonts w:ascii="Arial" w:hAnsi="Arial" w:cs="Arial"/>
          <w:sz w:val="24"/>
          <w:szCs w:val="24"/>
        </w:rPr>
        <w:t>2</w:t>
      </w:r>
      <w:r w:rsidR="000C6494">
        <w:rPr>
          <w:rFonts w:ascii="Arial" w:hAnsi="Arial" w:cs="Arial"/>
          <w:sz w:val="24"/>
          <w:szCs w:val="24"/>
        </w:rPr>
        <w:t>2</w:t>
      </w:r>
      <w:r w:rsidRPr="0069303D">
        <w:rPr>
          <w:rFonts w:ascii="Arial" w:hAnsi="Arial" w:cs="Arial"/>
          <w:sz w:val="24"/>
          <w:szCs w:val="24"/>
        </w:rPr>
        <w:t xml:space="preserve"> and shall come into effect on </w:t>
      </w:r>
      <w:r w:rsidR="001A431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A431B">
        <w:rPr>
          <w:rFonts w:ascii="Arial" w:hAnsi="Arial" w:cs="Arial"/>
          <w:sz w:val="24"/>
          <w:szCs w:val="24"/>
        </w:rPr>
        <w:t>xxxxxx</w:t>
      </w:r>
      <w:proofErr w:type="spellEnd"/>
      <w:r w:rsidR="001A431B">
        <w:rPr>
          <w:rFonts w:ascii="Arial" w:hAnsi="Arial" w:cs="Arial"/>
          <w:sz w:val="24"/>
          <w:szCs w:val="24"/>
        </w:rPr>
        <w:t xml:space="preserve"> day of </w:t>
      </w:r>
      <w:proofErr w:type="spellStart"/>
      <w:r w:rsidR="001A431B">
        <w:rPr>
          <w:rFonts w:ascii="Arial" w:hAnsi="Arial" w:cs="Arial"/>
          <w:sz w:val="24"/>
          <w:szCs w:val="24"/>
        </w:rPr>
        <w:t>xxxxxxxxxxxx</w:t>
      </w:r>
      <w:proofErr w:type="spellEnd"/>
      <w:r w:rsidR="001A431B">
        <w:rPr>
          <w:rFonts w:ascii="Arial" w:hAnsi="Arial" w:cs="Arial"/>
          <w:sz w:val="24"/>
          <w:szCs w:val="24"/>
        </w:rPr>
        <w:t xml:space="preserve"> 202</w:t>
      </w:r>
      <w:r w:rsidR="000C6494">
        <w:rPr>
          <w:rFonts w:ascii="Arial" w:hAnsi="Arial" w:cs="Arial"/>
          <w:sz w:val="24"/>
          <w:szCs w:val="24"/>
        </w:rPr>
        <w:t>2</w:t>
      </w:r>
      <w:r w:rsidRPr="0069303D">
        <w:rPr>
          <w:rFonts w:ascii="Arial" w:hAnsi="Arial" w:cs="Arial"/>
          <w:sz w:val="24"/>
          <w:szCs w:val="24"/>
        </w:rPr>
        <w:t>.</w:t>
      </w:r>
    </w:p>
    <w:p w14:paraId="750E2441" w14:textId="289BDD30" w:rsidR="009B1D21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2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</w:r>
      <w:r w:rsidR="000C6494" w:rsidRPr="0069303D">
        <w:rPr>
          <w:rFonts w:ascii="Arial" w:hAnsi="Arial" w:cs="Arial"/>
          <w:sz w:val="24"/>
          <w:szCs w:val="24"/>
        </w:rPr>
        <w:t xml:space="preserve">No person shall cause or permit any vehicle to proceed </w:t>
      </w:r>
      <w:r w:rsidR="000C6494">
        <w:rPr>
          <w:rFonts w:ascii="Arial" w:hAnsi="Arial" w:cs="Arial"/>
          <w:sz w:val="24"/>
          <w:szCs w:val="24"/>
        </w:rPr>
        <w:t xml:space="preserve">along the length of </w:t>
      </w:r>
      <w:r w:rsidR="00C40D5F">
        <w:rPr>
          <w:rFonts w:ascii="Arial" w:hAnsi="Arial" w:cs="Arial"/>
          <w:sz w:val="24"/>
          <w:szCs w:val="24"/>
        </w:rPr>
        <w:t xml:space="preserve">the </w:t>
      </w:r>
      <w:r w:rsidR="00CC3377" w:rsidRPr="00CC3377">
        <w:rPr>
          <w:rFonts w:ascii="Arial" w:hAnsi="Arial" w:cs="Arial"/>
          <w:sz w:val="24"/>
          <w:szCs w:val="24"/>
        </w:rPr>
        <w:t>3P492</w:t>
      </w:r>
      <w:r w:rsidR="00C40D5F" w:rsidRPr="00CC3377">
        <w:rPr>
          <w:rFonts w:ascii="Arial" w:hAnsi="Arial" w:cs="Arial"/>
          <w:sz w:val="24"/>
          <w:szCs w:val="24"/>
        </w:rPr>
        <w:t xml:space="preserve"> Finch Drive from its junction with </w:t>
      </w:r>
      <w:r w:rsidR="00CC3377" w:rsidRPr="00CC3377">
        <w:rPr>
          <w:rFonts w:ascii="Arial" w:hAnsi="Arial" w:cs="Arial"/>
          <w:sz w:val="24"/>
          <w:szCs w:val="24"/>
        </w:rPr>
        <w:t>U33099</w:t>
      </w:r>
      <w:r w:rsidR="00C40D5F" w:rsidRPr="00CC3377">
        <w:rPr>
          <w:rFonts w:ascii="Arial" w:hAnsi="Arial" w:cs="Arial"/>
          <w:sz w:val="24"/>
          <w:szCs w:val="24"/>
        </w:rPr>
        <w:t xml:space="preserve"> G</w:t>
      </w:r>
      <w:proofErr w:type="spellStart"/>
      <w:r w:rsidR="00C40D5F" w:rsidRPr="00CC3377">
        <w:rPr>
          <w:rFonts w:ascii="Arial" w:hAnsi="Arial" w:cs="Arial"/>
          <w:sz w:val="24"/>
          <w:szCs w:val="24"/>
        </w:rPr>
        <w:t>riston</w:t>
      </w:r>
      <w:proofErr w:type="spellEnd"/>
      <w:r w:rsidR="00C40D5F" w:rsidRPr="00CC3377">
        <w:rPr>
          <w:rFonts w:ascii="Arial" w:hAnsi="Arial" w:cs="Arial"/>
          <w:sz w:val="24"/>
          <w:szCs w:val="24"/>
        </w:rPr>
        <w:t xml:space="preserve"> Road for 150 metres southwards</w:t>
      </w:r>
      <w:r w:rsidR="00A7736A" w:rsidRPr="00CC3377">
        <w:rPr>
          <w:rFonts w:ascii="Arial" w:hAnsi="Arial" w:cs="Arial"/>
          <w:sz w:val="24"/>
          <w:szCs w:val="24"/>
        </w:rPr>
        <w:t>, as well as the turning heads,</w:t>
      </w:r>
      <w:r w:rsidR="00A7736A">
        <w:rPr>
          <w:rFonts w:ascii="Arial" w:hAnsi="Arial" w:cs="Arial"/>
          <w:sz w:val="24"/>
          <w:szCs w:val="24"/>
        </w:rPr>
        <w:t xml:space="preserve"> </w:t>
      </w:r>
      <w:r w:rsidR="000C6494">
        <w:rPr>
          <w:rFonts w:ascii="Arial" w:hAnsi="Arial" w:cs="Arial"/>
          <w:sz w:val="24"/>
          <w:szCs w:val="24"/>
        </w:rPr>
        <w:t>a</w:t>
      </w:r>
      <w:r w:rsidR="000C6494" w:rsidRPr="0069303D">
        <w:rPr>
          <w:rFonts w:ascii="Arial" w:hAnsi="Arial" w:cs="Arial"/>
          <w:sz w:val="24"/>
          <w:szCs w:val="24"/>
        </w:rPr>
        <w:t>t a speed exceeding 20 miles per hour</w:t>
      </w:r>
      <w:r w:rsidR="009B1D21" w:rsidRPr="0069303D">
        <w:rPr>
          <w:rFonts w:ascii="Arial" w:hAnsi="Arial" w:cs="Arial"/>
          <w:sz w:val="24"/>
          <w:szCs w:val="24"/>
        </w:rPr>
        <w:t>.</w:t>
      </w:r>
    </w:p>
    <w:p w14:paraId="3A91DB08" w14:textId="77777777" w:rsidR="00801D8F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  <w:lang w:eastAsia="en-GB"/>
        </w:rPr>
      </w:pPr>
      <w:r w:rsidRPr="0069303D">
        <w:rPr>
          <w:rFonts w:ascii="Arial" w:hAnsi="Arial" w:cs="Arial"/>
          <w:sz w:val="24"/>
          <w:szCs w:val="24"/>
        </w:rPr>
        <w:t>3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</w:r>
      <w:r w:rsidR="004222F5" w:rsidRPr="0069303D">
        <w:rPr>
          <w:rFonts w:ascii="Arial" w:hAnsi="Arial" w:cs="Arial"/>
          <w:sz w:val="24"/>
          <w:szCs w:val="24"/>
          <w:lang w:eastAsia="en-GB"/>
        </w:rPr>
        <w:t>No speed</w:t>
      </w:r>
      <w:r w:rsidR="003E1227" w:rsidRPr="0069303D">
        <w:rPr>
          <w:rFonts w:ascii="Arial" w:hAnsi="Arial" w:cs="Arial"/>
          <w:sz w:val="24"/>
          <w:szCs w:val="24"/>
          <w:lang w:eastAsia="en-GB"/>
        </w:rPr>
        <w:t xml:space="preserve"> limit imposed by this O</w:t>
      </w:r>
      <w:r w:rsidR="004222F5" w:rsidRPr="0069303D">
        <w:rPr>
          <w:rFonts w:ascii="Arial" w:hAnsi="Arial" w:cs="Arial"/>
          <w:sz w:val="24"/>
          <w:szCs w:val="24"/>
          <w:lang w:eastAsia="en-GB"/>
        </w:rPr>
        <w:t>rder applies to vehicles falling within regulation 3(4) of the Road Traffic Exemptions (Special Forces)</w:t>
      </w:r>
      <w:r w:rsidR="00DA40C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222F5" w:rsidRPr="0069303D">
        <w:rPr>
          <w:rFonts w:ascii="Arial" w:hAnsi="Arial" w:cs="Arial"/>
          <w:sz w:val="24"/>
          <w:szCs w:val="24"/>
          <w:lang w:eastAsia="en-GB"/>
        </w:rPr>
        <w:t>(Variation and Amendment) Regulations 2011 when used in accordance with Regul</w:t>
      </w:r>
      <w:r w:rsidR="003E1227" w:rsidRPr="0069303D">
        <w:rPr>
          <w:rFonts w:ascii="Arial" w:hAnsi="Arial" w:cs="Arial"/>
          <w:sz w:val="24"/>
          <w:szCs w:val="24"/>
          <w:lang w:eastAsia="en-GB"/>
        </w:rPr>
        <w:t>ation 3(5) of those Regulations.</w:t>
      </w:r>
    </w:p>
    <w:p w14:paraId="088CA0D8" w14:textId="77777777" w:rsidR="009B1D21" w:rsidRPr="0069303D" w:rsidRDefault="0069303D" w:rsidP="00FA7686">
      <w:pPr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4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  <w:t>Insofar as any provision of this Order conflicts</w:t>
      </w:r>
      <w:r w:rsidR="00166A4E" w:rsidRPr="0069303D">
        <w:rPr>
          <w:rFonts w:ascii="Arial" w:hAnsi="Arial" w:cs="Arial"/>
          <w:sz w:val="24"/>
          <w:szCs w:val="24"/>
        </w:rPr>
        <w:t xml:space="preserve"> with any provision of any previous </w:t>
      </w:r>
      <w:r w:rsidR="009B1D21" w:rsidRPr="0069303D">
        <w:rPr>
          <w:rFonts w:ascii="Arial" w:hAnsi="Arial" w:cs="Arial"/>
          <w:sz w:val="24"/>
          <w:szCs w:val="24"/>
        </w:rPr>
        <w:t>Order relating to the lengths of road specified in the Schedule to this Order, that provision of this Order shall prevail.</w:t>
      </w:r>
    </w:p>
    <w:p w14:paraId="16033744" w14:textId="77777777" w:rsidR="000C05DF" w:rsidRDefault="000C05DF" w:rsidP="00FA7686">
      <w:pPr>
        <w:jc w:val="both"/>
        <w:rPr>
          <w:rFonts w:ascii="Arial" w:hAnsi="Arial" w:cs="Arial"/>
          <w:sz w:val="24"/>
          <w:szCs w:val="24"/>
        </w:rPr>
      </w:pPr>
    </w:p>
    <w:p w14:paraId="146BF968" w14:textId="77777777" w:rsidR="001A431B" w:rsidRPr="0069303D" w:rsidRDefault="001A431B" w:rsidP="00FA7686">
      <w:pPr>
        <w:jc w:val="both"/>
        <w:rPr>
          <w:rFonts w:ascii="Arial" w:hAnsi="Arial" w:cs="Arial"/>
          <w:sz w:val="24"/>
          <w:szCs w:val="24"/>
        </w:rPr>
      </w:pPr>
    </w:p>
    <w:p w14:paraId="41D7BCB7" w14:textId="77777777" w:rsidR="001A431B" w:rsidRDefault="001A431B" w:rsidP="00C40D5F">
      <w:pPr>
        <w:rPr>
          <w:rFonts w:ascii="Arial" w:hAnsi="Arial" w:cs="Arial"/>
          <w:sz w:val="24"/>
          <w:szCs w:val="24"/>
        </w:rPr>
      </w:pPr>
    </w:p>
    <w:p w14:paraId="0C6F8789" w14:textId="77777777" w:rsidR="001A431B" w:rsidRDefault="001A431B" w:rsidP="00FA7686">
      <w:pPr>
        <w:ind w:left="4253" w:hanging="4253"/>
        <w:rPr>
          <w:rFonts w:ascii="Arial" w:hAnsi="Arial" w:cs="Arial"/>
          <w:sz w:val="24"/>
          <w:szCs w:val="24"/>
        </w:rPr>
      </w:pPr>
    </w:p>
    <w:p w14:paraId="2A88DC03" w14:textId="5480A4FF" w:rsidR="009B1D21" w:rsidRDefault="009B1D21" w:rsidP="000C6494">
      <w:pPr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 xml:space="preserve">Dated this </w:t>
      </w:r>
      <w:r w:rsidR="001A431B">
        <w:rPr>
          <w:rFonts w:ascii="Arial" w:hAnsi="Arial" w:cs="Arial"/>
          <w:sz w:val="24"/>
          <w:szCs w:val="24"/>
        </w:rPr>
        <w:t xml:space="preserve">          day of                  202</w:t>
      </w:r>
      <w:r w:rsidR="000010BF">
        <w:rPr>
          <w:rFonts w:ascii="Arial" w:hAnsi="Arial" w:cs="Arial"/>
          <w:sz w:val="24"/>
          <w:szCs w:val="24"/>
        </w:rPr>
        <w:t>2</w:t>
      </w:r>
    </w:p>
    <w:p w14:paraId="5F6D3734" w14:textId="77777777" w:rsidR="001A431B" w:rsidRPr="0069303D" w:rsidRDefault="001A431B" w:rsidP="00FA7686">
      <w:pPr>
        <w:ind w:left="4253" w:hanging="4253"/>
        <w:rPr>
          <w:rFonts w:ascii="Arial" w:hAnsi="Arial" w:cs="Arial"/>
          <w:sz w:val="24"/>
          <w:szCs w:val="24"/>
        </w:rPr>
      </w:pPr>
    </w:p>
    <w:p w14:paraId="39CFB413" w14:textId="77777777" w:rsidR="00DE5013" w:rsidRDefault="00DE5013" w:rsidP="000010BF">
      <w:pPr>
        <w:rPr>
          <w:rFonts w:ascii="Arial" w:hAnsi="Arial"/>
          <w:sz w:val="24"/>
          <w:szCs w:val="24"/>
        </w:rPr>
      </w:pPr>
    </w:p>
    <w:p w14:paraId="703BFEFD" w14:textId="77777777" w:rsidR="001A431B" w:rsidRPr="0069303D" w:rsidRDefault="001A431B" w:rsidP="00FA7686">
      <w:pPr>
        <w:ind w:left="4253" w:hanging="4253"/>
        <w:rPr>
          <w:rFonts w:ascii="Arial" w:hAnsi="Arial"/>
          <w:sz w:val="24"/>
          <w:szCs w:val="24"/>
        </w:rPr>
      </w:pPr>
    </w:p>
    <w:p w14:paraId="48B211B1" w14:textId="6646A90B" w:rsidR="009B1D21" w:rsidRDefault="0068410F" w:rsidP="00FA7686">
      <w:pPr>
        <w:ind w:left="4253" w:hanging="425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ief Legal Officer</w:t>
      </w:r>
    </w:p>
    <w:p w14:paraId="3FD0061B" w14:textId="56038E57" w:rsidR="000010BF" w:rsidRPr="000010BF" w:rsidRDefault="000010BF" w:rsidP="000010BF">
      <w:pPr>
        <w:ind w:left="4253" w:hanging="4253"/>
        <w:rPr>
          <w:i/>
          <w:iCs/>
        </w:rPr>
      </w:pPr>
      <w:r>
        <w:rPr>
          <w:i/>
          <w:iCs/>
        </w:rPr>
        <w:t>SHL/74</w:t>
      </w:r>
      <w:r w:rsidR="00C40D5F">
        <w:rPr>
          <w:i/>
          <w:iCs/>
        </w:rPr>
        <w:t>195</w:t>
      </w:r>
      <w:r>
        <w:rPr>
          <w:i/>
          <w:iCs/>
        </w:rPr>
        <w:t>(</w:t>
      </w:r>
      <w:r w:rsidR="00C40D5F">
        <w:rPr>
          <w:i/>
          <w:iCs/>
        </w:rPr>
        <w:t>Watton</w:t>
      </w:r>
      <w:r>
        <w:rPr>
          <w:i/>
          <w:iCs/>
        </w:rPr>
        <w:t>/PR</w:t>
      </w:r>
      <w:r w:rsidR="00C40D5F">
        <w:rPr>
          <w:i/>
          <w:iCs/>
        </w:rPr>
        <w:t>3833</w:t>
      </w:r>
      <w:r>
        <w:rPr>
          <w:i/>
          <w:iCs/>
        </w:rPr>
        <w:t>-20mphZoneDraftOrder)22</w:t>
      </w:r>
    </w:p>
    <w:p w14:paraId="725D8EC9" w14:textId="77777777" w:rsidR="00B5255A" w:rsidRDefault="00B5255A" w:rsidP="00FA7686">
      <w:pPr>
        <w:ind w:left="4253" w:hanging="4253"/>
        <w:rPr>
          <w:rFonts w:ascii="Arial" w:hAnsi="Arial"/>
          <w:sz w:val="16"/>
        </w:rPr>
      </w:pPr>
    </w:p>
    <w:p w14:paraId="0A3BACE9" w14:textId="77777777" w:rsidR="00B5255A" w:rsidRDefault="00B5255A" w:rsidP="00FA7686">
      <w:pPr>
        <w:ind w:left="4253" w:hanging="4253"/>
        <w:rPr>
          <w:rFonts w:ascii="Arial" w:hAnsi="Arial"/>
          <w:sz w:val="16"/>
        </w:rPr>
      </w:pPr>
    </w:p>
    <w:p w14:paraId="2E650BBC" w14:textId="77777777" w:rsidR="00C8291B" w:rsidRDefault="00C8291B" w:rsidP="00FA7686">
      <w:pPr>
        <w:ind w:left="4253" w:hanging="4253"/>
        <w:rPr>
          <w:rFonts w:ascii="Arial" w:hAnsi="Arial"/>
          <w:sz w:val="16"/>
        </w:rPr>
      </w:pPr>
    </w:p>
    <w:p w14:paraId="6CC7197F" w14:textId="25B9566A" w:rsidR="00B5255A" w:rsidRPr="00DE5013" w:rsidRDefault="00B5255A" w:rsidP="00C8291B">
      <w:pPr>
        <w:jc w:val="both"/>
        <w:rPr>
          <w:i/>
        </w:rPr>
      </w:pPr>
    </w:p>
    <w:sectPr w:rsidR="00B5255A" w:rsidRPr="00DE5013" w:rsidSect="00693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720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C1DA" w14:textId="77777777" w:rsidR="00516C16" w:rsidRDefault="00516C16" w:rsidP="009B0246">
      <w:r>
        <w:separator/>
      </w:r>
    </w:p>
  </w:endnote>
  <w:endnote w:type="continuationSeparator" w:id="0">
    <w:p w14:paraId="154C5C27" w14:textId="77777777" w:rsidR="00516C16" w:rsidRDefault="00516C16" w:rsidP="009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8C62" w14:textId="77777777" w:rsidR="00E11CCC" w:rsidRDefault="00E11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31C" w14:textId="77777777" w:rsidR="00E11CCC" w:rsidRDefault="00E11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42FE" w14:textId="77777777" w:rsidR="00E11CCC" w:rsidRDefault="00E1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206A" w14:textId="77777777" w:rsidR="00516C16" w:rsidRDefault="00516C16" w:rsidP="009B0246">
      <w:r>
        <w:separator/>
      </w:r>
    </w:p>
  </w:footnote>
  <w:footnote w:type="continuationSeparator" w:id="0">
    <w:p w14:paraId="23BEC6B4" w14:textId="77777777" w:rsidR="00516C16" w:rsidRDefault="00516C16" w:rsidP="009B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9E2" w14:textId="77777777" w:rsidR="00E11CCC" w:rsidRDefault="00E11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87092"/>
      <w:docPartObj>
        <w:docPartGallery w:val="Watermarks"/>
        <w:docPartUnique/>
      </w:docPartObj>
    </w:sdtPr>
    <w:sdtEndPr/>
    <w:sdtContent>
      <w:p w14:paraId="5896B439" w14:textId="05E9417C" w:rsidR="00E11CCC" w:rsidRDefault="00AF5437">
        <w:pPr>
          <w:pStyle w:val="Header"/>
        </w:pPr>
        <w:r>
          <w:rPr>
            <w:noProof/>
          </w:rPr>
          <w:pict w14:anchorId="776E7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62189" o:spid="_x0000_s3073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E5B7" w14:textId="77777777" w:rsidR="00E11CCC" w:rsidRDefault="00E1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C00DA"/>
    <w:multiLevelType w:val="hybridMultilevel"/>
    <w:tmpl w:val="0726A260"/>
    <w:lvl w:ilvl="0" w:tplc="078A73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4E"/>
    <w:rsid w:val="000010BF"/>
    <w:rsid w:val="000C05DF"/>
    <w:rsid w:val="000C6494"/>
    <w:rsid w:val="000C6E08"/>
    <w:rsid w:val="000D1414"/>
    <w:rsid w:val="00162AC1"/>
    <w:rsid w:val="00166A4E"/>
    <w:rsid w:val="001959C1"/>
    <w:rsid w:val="00196768"/>
    <w:rsid w:val="001A431B"/>
    <w:rsid w:val="002172BB"/>
    <w:rsid w:val="002A4E69"/>
    <w:rsid w:val="002B6FB1"/>
    <w:rsid w:val="002D4BA1"/>
    <w:rsid w:val="003E1227"/>
    <w:rsid w:val="004222F5"/>
    <w:rsid w:val="00453370"/>
    <w:rsid w:val="00467975"/>
    <w:rsid w:val="004809E3"/>
    <w:rsid w:val="004F1307"/>
    <w:rsid w:val="00502FB4"/>
    <w:rsid w:val="00516C16"/>
    <w:rsid w:val="0068410F"/>
    <w:rsid w:val="0069303D"/>
    <w:rsid w:val="00694110"/>
    <w:rsid w:val="006B7EF2"/>
    <w:rsid w:val="007004ED"/>
    <w:rsid w:val="00776458"/>
    <w:rsid w:val="007F7BCC"/>
    <w:rsid w:val="00801D8F"/>
    <w:rsid w:val="008426C7"/>
    <w:rsid w:val="008D07FF"/>
    <w:rsid w:val="00906184"/>
    <w:rsid w:val="00927B77"/>
    <w:rsid w:val="00951D1C"/>
    <w:rsid w:val="009A4D52"/>
    <w:rsid w:val="009B0246"/>
    <w:rsid w:val="009B1D21"/>
    <w:rsid w:val="009D389F"/>
    <w:rsid w:val="00A23D97"/>
    <w:rsid w:val="00A33494"/>
    <w:rsid w:val="00A340B7"/>
    <w:rsid w:val="00A43777"/>
    <w:rsid w:val="00A70737"/>
    <w:rsid w:val="00A7736A"/>
    <w:rsid w:val="00AD5BC3"/>
    <w:rsid w:val="00AE219B"/>
    <w:rsid w:val="00AF5437"/>
    <w:rsid w:val="00AF6B68"/>
    <w:rsid w:val="00B053F8"/>
    <w:rsid w:val="00B42776"/>
    <w:rsid w:val="00B5255A"/>
    <w:rsid w:val="00B757E3"/>
    <w:rsid w:val="00C40D5F"/>
    <w:rsid w:val="00C523D9"/>
    <w:rsid w:val="00C8291B"/>
    <w:rsid w:val="00CC3377"/>
    <w:rsid w:val="00CE1FE9"/>
    <w:rsid w:val="00D02B6D"/>
    <w:rsid w:val="00D233A9"/>
    <w:rsid w:val="00D40B8D"/>
    <w:rsid w:val="00D43661"/>
    <w:rsid w:val="00DA40C4"/>
    <w:rsid w:val="00DC32E9"/>
    <w:rsid w:val="00DE5013"/>
    <w:rsid w:val="00E11CCC"/>
    <w:rsid w:val="00E46F5C"/>
    <w:rsid w:val="00E6669E"/>
    <w:rsid w:val="00EE4464"/>
    <w:rsid w:val="00F118AF"/>
    <w:rsid w:val="00F34C1A"/>
    <w:rsid w:val="00F3631C"/>
    <w:rsid w:val="00F905D4"/>
    <w:rsid w:val="00FA7686"/>
    <w:rsid w:val="00FD00FE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CB9920"/>
  <w15:chartTrackingRefBased/>
  <w15:docId w15:val="{0ACA4ACD-5890-4220-A12D-4A03EDB7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F905D4"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0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0246"/>
    <w:rPr>
      <w:lang w:eastAsia="en-US"/>
    </w:rPr>
  </w:style>
  <w:style w:type="paragraph" w:styleId="Footer">
    <w:name w:val="footer"/>
    <w:basedOn w:val="Normal"/>
    <w:link w:val="FooterChar"/>
    <w:rsid w:val="009B0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0246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E5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F825-ACEB-4D66-BCA2-4D8B579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</vt:lpstr>
    </vt:vector>
  </TitlesOfParts>
  <Company>Norfolk County Counci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</dc:title>
  <dc:subject/>
  <dc:creator>Information Systems Group</dc:creator>
  <cp:keywords/>
  <cp:lastModifiedBy>Lowe, Sophie</cp:lastModifiedBy>
  <cp:revision>6</cp:revision>
  <cp:lastPrinted>2012-09-04T16:50:00Z</cp:lastPrinted>
  <dcterms:created xsi:type="dcterms:W3CDTF">2022-07-26T09:06:00Z</dcterms:created>
  <dcterms:modified xsi:type="dcterms:W3CDTF">2022-08-05T13:11:00Z</dcterms:modified>
</cp:coreProperties>
</file>